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18C10" w14:textId="77777777" w:rsidR="00A13DA6" w:rsidRDefault="00A13DA6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82E76A" w14:textId="77777777" w:rsidR="00F023A5" w:rsidRPr="00450583" w:rsidRDefault="00F023A5" w:rsidP="002B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A O DÍLO</w:t>
      </w:r>
    </w:p>
    <w:p w14:paraId="00F4CF23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22948F9" w14:textId="3B60E38D" w:rsidR="00A13DA6" w:rsidRDefault="00A13DA6" w:rsidP="00A13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j. SRS </w:t>
      </w:r>
      <w:r w:rsidR="00717FFE">
        <w:rPr>
          <w:rFonts w:ascii="Times New Roman" w:eastAsia="Times New Roman" w:hAnsi="Times New Roman" w:cs="Times New Roman"/>
          <w:sz w:val="24"/>
          <w:szCs w:val="24"/>
          <w:lang w:eastAsia="cs-CZ"/>
        </w:rPr>
        <w:t>180/2024</w:t>
      </w:r>
    </w:p>
    <w:p w14:paraId="4ABB2E55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ED4AB3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ná podle § 2586 a násl. zákona č. 89/2012 občanský zákoník v platném a účinném znění (dále jen občanský zákoník) </w:t>
      </w:r>
    </w:p>
    <w:p w14:paraId="6F576F78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85C4283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704F11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Smluvní strany </w:t>
      </w:r>
    </w:p>
    <w:p w14:paraId="2D9610D9" w14:textId="77777777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112E38" w14:textId="77777777" w:rsidR="00F023A5" w:rsidRDefault="00020296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14:paraId="3B270EEF" w14:textId="77777777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iln"/>
          <w:b w:val="0"/>
        </w:rPr>
      </w:pPr>
    </w:p>
    <w:p w14:paraId="66696CF0" w14:textId="6D463207" w:rsidR="00A13DA6" w:rsidRPr="00B97ADC" w:rsidRDefault="00A13DA6" w:rsidP="002B0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97A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zev:</w:t>
      </w:r>
      <w:r w:rsidR="00883ACD" w:rsidRPr="00B97A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Jiří </w:t>
      </w:r>
      <w:proofErr w:type="gramStart"/>
      <w:r w:rsidR="00883ACD" w:rsidRPr="00B97A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arek - truhlářství</w:t>
      </w:r>
      <w:proofErr w:type="gramEnd"/>
    </w:p>
    <w:p w14:paraId="7EF0986E" w14:textId="6D0891CC" w:rsidR="00A13DA6" w:rsidRPr="00B97ADC" w:rsidRDefault="00A13DA6" w:rsidP="002B0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97A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resa:</w:t>
      </w:r>
      <w:r w:rsidR="00883ACD" w:rsidRPr="00B97A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r. Mareše 370, Bavorov 387 73</w:t>
      </w:r>
    </w:p>
    <w:p w14:paraId="4825256B" w14:textId="7D6C34A0" w:rsidR="00A13DA6" w:rsidRPr="00B97ADC" w:rsidRDefault="00A13DA6" w:rsidP="002B0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97A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O:</w:t>
      </w:r>
      <w:r w:rsidR="00883ACD" w:rsidRPr="00B97A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695 39 162</w:t>
      </w:r>
    </w:p>
    <w:p w14:paraId="7BAB51BC" w14:textId="044E919F" w:rsidR="000577A6" w:rsidRPr="00176D99" w:rsidRDefault="00A13DA6" w:rsidP="00A1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7A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stoupená:</w:t>
      </w:r>
      <w:r w:rsidR="00883ACD" w:rsidRPr="00B97A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Jiřím Čarkem</w:t>
      </w:r>
    </w:p>
    <w:p w14:paraId="766B95E6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8629B75" w14:textId="77777777" w:rsidR="00F023A5" w:rsidRDefault="00020296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14:paraId="19F29792" w14:textId="77777777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AD7B22" w14:textId="77777777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02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řední rybářská škola a Vyšší odborná škola Vodního hospodářství a ekologi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átiší 480</w:t>
      </w:r>
    </w:p>
    <w:p w14:paraId="3C597894" w14:textId="77777777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89 01 Vodňany</w:t>
      </w:r>
    </w:p>
    <w:p w14:paraId="4F73AC91" w14:textId="77777777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: 60650770</w:t>
      </w:r>
    </w:p>
    <w:p w14:paraId="23B0189C" w14:textId="3695973F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 ředitelem Ing. </w:t>
      </w:r>
      <w:r w:rsidR="002E469D">
        <w:rPr>
          <w:rFonts w:ascii="Times New Roman" w:eastAsia="Times New Roman" w:hAnsi="Times New Roman" w:cs="Times New Roman"/>
          <w:sz w:val="24"/>
          <w:szCs w:val="24"/>
          <w:lang w:eastAsia="cs-CZ"/>
        </w:rPr>
        <w:t>Pavlem Vejsadou, Ph.D. – ředitelem školy</w:t>
      </w:r>
    </w:p>
    <w:p w14:paraId="35ACDBA9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73A4B5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6828414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Předmět plnění a místo plnění </w:t>
      </w:r>
    </w:p>
    <w:p w14:paraId="1811C251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C58691A" w14:textId="7D6F9769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smlouvy </w:t>
      </w:r>
      <w:r w:rsidR="00541C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="008471BF" w:rsidRPr="008471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Z</w:t>
      </w:r>
      <w:r w:rsidR="00541CBC" w:rsidRPr="008471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hotovení a montáž nábytku </w:t>
      </w:r>
      <w:r w:rsidR="00245D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 kabinetu zástupkyně ředitele a v kanceláři hospodářky školy</w:t>
      </w:r>
      <w:r w:rsidR="008471BF" w:rsidRPr="008471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“</w:t>
      </w:r>
      <w:r w:rsidR="008471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41C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 SRŠ a VOŠ VHE, Vodňany, Zátiší 480</w:t>
      </w:r>
    </w:p>
    <w:p w14:paraId="66C4F5D1" w14:textId="77777777" w:rsidR="002B0750" w:rsidRPr="00450583" w:rsidRDefault="002B0750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173801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Termín plnění a záruka </w:t>
      </w:r>
    </w:p>
    <w:p w14:paraId="6ECC5979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091725D" w14:textId="2D82DF54" w:rsidR="00F023A5" w:rsidRPr="00E24378" w:rsidRDefault="00020296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E469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ermín je do </w:t>
      </w:r>
      <w:r w:rsidR="00245D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1</w:t>
      </w:r>
      <w:r w:rsidRPr="00E243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245D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</w:t>
      </w:r>
      <w:r w:rsidRPr="00E243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02</w:t>
      </w:r>
      <w:r w:rsidR="005D11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E243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14:paraId="56DD39EB" w14:textId="77777777" w:rsidR="00020296" w:rsidRPr="002E469D" w:rsidRDefault="00020296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003C7F0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u dokončení díla (dílčích částí díla) je možné upravit dohodou smluvních stran, pokud nastanou okolnosti vylučující dokončení díla ve sjednaném termínu. </w:t>
      </w:r>
    </w:p>
    <w:p w14:paraId="2C19F451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CE694D" w14:textId="312587F6" w:rsidR="00A452EE" w:rsidRDefault="00A452EE" w:rsidP="005E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52EE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 poskytuje zadavateli smluvní záruku za jakost díla v délce 24 měsíců. Záruční doba počíná běžet vždy ode dne předání a převzetí dílčí části díla. Dodavatel je povinen odstranit všechny zadavatelem zjištěné vady do 30 dnů od jejich oznámení dodavateli zadavatelem.</w:t>
      </w:r>
    </w:p>
    <w:p w14:paraId="611FC08C" w14:textId="77777777" w:rsidR="005E7851" w:rsidRPr="005E7851" w:rsidRDefault="005E7851" w:rsidP="005E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AA6CA3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 Cena a platební podmínky </w:t>
      </w:r>
    </w:p>
    <w:p w14:paraId="771695DC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333F60F" w14:textId="25601ED7" w:rsidR="002E469D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za zhotovení předmětu smlouvy v rozsahu čl. 2 této smlouvy </w:t>
      </w:r>
      <w:r w:rsidR="00245D47">
        <w:rPr>
          <w:rFonts w:ascii="Times New Roman" w:eastAsia="Times New Roman" w:hAnsi="Times New Roman" w:cs="Times New Roman"/>
          <w:sz w:val="24"/>
          <w:szCs w:val="24"/>
          <w:lang w:eastAsia="cs-CZ"/>
        </w:rPr>
        <w:t>činí:</w:t>
      </w:r>
    </w:p>
    <w:p w14:paraId="1A0B30C2" w14:textId="77777777" w:rsidR="00245D47" w:rsidRDefault="00245D47" w:rsidP="0024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C45B3E" w14:textId="1A2A948D" w:rsidR="00F023A5" w:rsidRPr="00450583" w:rsidRDefault="00245D47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7ADC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2E469D" w:rsidRPr="00B97A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lkem </w:t>
      </w:r>
      <w:r w:rsidR="002E469D" w:rsidRPr="00B97AD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z DPH</w:t>
      </w:r>
      <w:r w:rsidR="00F023A5" w:rsidRPr="00B97AD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B97AD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12.324,80</w:t>
      </w:r>
      <w:r w:rsidR="00883ACD" w:rsidRPr="00B97AD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F023A5" w:rsidRPr="00B97AD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č</w:t>
      </w:r>
      <w:r w:rsidR="002E469D" w:rsidRPr="00B97AD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 w:rsidRPr="00B97AD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2E469D" w:rsidRPr="00B97A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četně</w:t>
      </w:r>
      <w:r w:rsidR="00020296" w:rsidRPr="00B97A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F023A5" w:rsidRPr="00B97A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PH</w:t>
      </w:r>
      <w:r w:rsidR="00883ACD" w:rsidRPr="00B97A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gramStart"/>
      <w:r w:rsidRPr="00B97A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56.913</w:t>
      </w:r>
      <w:r w:rsidR="005D11AD" w:rsidRPr="00B97A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--</w:t>
      </w:r>
      <w:proofErr w:type="gramEnd"/>
      <w:r w:rsidR="005D11AD" w:rsidRPr="00B97A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  <w:r w:rsidR="002E469D" w:rsidRPr="00B97A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="002B0750" w:rsidRPr="00B97A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1 % DPH</w:t>
      </w:r>
      <w:r w:rsidR="00020296" w:rsidRPr="00B97A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04ED116D" w14:textId="77777777" w:rsidR="00722924" w:rsidRPr="00722924" w:rsidRDefault="00722924" w:rsidP="00722924">
      <w:pPr>
        <w:spacing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292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aňový doklad bude vystaven dodavatelem do 7 kalendářních dnů po dokončení jednotlivých dílčích částí plnění veřejné zakázky.</w:t>
      </w:r>
    </w:p>
    <w:p w14:paraId="15C2230B" w14:textId="77777777" w:rsidR="00A73BFD" w:rsidRPr="00A73BFD" w:rsidRDefault="00A73BFD" w:rsidP="00A73BFD">
      <w:pPr>
        <w:spacing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3BFD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daňových dokladů je stanovena na 14 kalendářních dnů ode dne doručení daňového dokladu zadavateli.</w:t>
      </w:r>
    </w:p>
    <w:p w14:paraId="53C7296C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jednanou cenu díla není </w:t>
      </w:r>
      <w:r w:rsidR="00A452EE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rávněn překročit. Případné vícepráce nebudou prováděny bez vědomí a písemného svolení</w:t>
      </w:r>
      <w:r w:rsidR="00A452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davatele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1A8CF891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288E78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ovaná částka bude považována za uhrazenou včas, bude-li posledního dne stanovené lhůty splatnosti odepsána z účtu </w:t>
      </w:r>
      <w:r w:rsid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. </w:t>
      </w:r>
    </w:p>
    <w:p w14:paraId="07EE697D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051965B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0218DF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Odstoupení od smlouvy </w:t>
      </w:r>
    </w:p>
    <w:p w14:paraId="2C80E77F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83DCDB9" w14:textId="77777777" w:rsidR="00F023A5" w:rsidRPr="00450583" w:rsidRDefault="00020296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oprávněni odstoupit od této smlouvy, jestliž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lní závazky plynoucí z této smlouvy ve lhůtách zde sjednaných, a to způsobem dle Občanského zákoníku č. 89/2012 Sb. v platném znění. </w:t>
      </w:r>
    </w:p>
    <w:p w14:paraId="260A2333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DF53211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8EAE82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 Smluvní pokuty </w:t>
      </w:r>
    </w:p>
    <w:p w14:paraId="66C9A6A3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10AAD54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, že </w:t>
      </w:r>
      <w:r w:rsid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dodrží dobu dokončení díla sjednanou v této smlouvě, uhradí </w:t>
      </w:r>
      <w:r w:rsid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i 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pokutu ve výši </w:t>
      </w:r>
      <w:proofErr w:type="gramStart"/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0,05%</w:t>
      </w:r>
      <w:proofErr w:type="gramEnd"/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 celkové ceny díla včetně DPH za každý den prodlení.  </w:t>
      </w:r>
    </w:p>
    <w:p w14:paraId="71A861DA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BEEF70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prodlení </w:t>
      </w:r>
      <w:r w:rsid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s placením faktury uhradí </w:t>
      </w:r>
      <w:r w:rsid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 dodavateli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rok z prodlení ve výši stanovené právními předpisy. </w:t>
      </w:r>
    </w:p>
    <w:p w14:paraId="2EF496A5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844148D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D5528A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 Základní podmínky provádění díla </w:t>
      </w:r>
    </w:p>
    <w:p w14:paraId="20CC78F0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F484BE1" w14:textId="77777777" w:rsidR="00F023A5" w:rsidRPr="00450583" w:rsidRDefault="00020296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zavazuje: </w:t>
      </w:r>
    </w:p>
    <w:p w14:paraId="7393D585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7346E8" w14:textId="77777777" w:rsidR="00F023A5" w:rsidRPr="00020296" w:rsidRDefault="00F023A5" w:rsidP="00020296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at a vymezit zhotoviteli prostor ve stavu způsobilém k realizaci díla </w:t>
      </w:r>
    </w:p>
    <w:p w14:paraId="2673E1DD" w14:textId="77777777" w:rsidR="00F023A5" w:rsidRPr="00722924" w:rsidRDefault="00F023A5" w:rsidP="00722924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tarat se o to, aby práce </w:t>
      </w:r>
      <w:r w:rsidR="00722924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e</w:t>
      </w:r>
      <w:r w:rsidRP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yly omezovány právy třetích osob mimo osoby </w:t>
      </w:r>
      <w:r w:rsidR="00722924" w:rsidRPr="00722924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e</w:t>
      </w:r>
    </w:p>
    <w:p w14:paraId="46AC9BE0" w14:textId="5EAD0132" w:rsidR="00F023A5" w:rsidRDefault="00F023A5" w:rsidP="00020296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stit informovanost </w:t>
      </w:r>
      <w:r w:rsidR="007229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e </w:t>
      </w:r>
      <w:r w:rsidRP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všech změnách a nově vzniklých okolnostech při realizaci díla </w:t>
      </w:r>
    </w:p>
    <w:p w14:paraId="2E13B335" w14:textId="77777777" w:rsidR="00541CBC" w:rsidRPr="00541CBC" w:rsidRDefault="00541CBC" w:rsidP="0054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E4A9E1" w14:textId="77777777" w:rsidR="00F023A5" w:rsidRPr="00450583" w:rsidRDefault="00F023A5" w:rsidP="0002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55FDD8" w14:textId="77777777" w:rsidR="00F023A5" w:rsidRPr="00020296" w:rsidRDefault="00020296" w:rsidP="0002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F023A5" w:rsidRP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: </w:t>
      </w:r>
    </w:p>
    <w:p w14:paraId="16F830E5" w14:textId="77777777" w:rsidR="00F023A5" w:rsidRPr="00020296" w:rsidRDefault="00F023A5" w:rsidP="00020296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tupovat podle pokynů a podmínek této smlouvy </w:t>
      </w:r>
    </w:p>
    <w:p w14:paraId="4A788A8C" w14:textId="77777777" w:rsidR="00F023A5" w:rsidRPr="00020296" w:rsidRDefault="00F023A5" w:rsidP="00020296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e musí být prováděny v souladu s předpisy BOZP </w:t>
      </w:r>
    </w:p>
    <w:p w14:paraId="55A99626" w14:textId="7A6381A2" w:rsidR="00A452EE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5F2030C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6BDBFF" w14:textId="77777777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. Ostatní ujednání </w:t>
      </w:r>
    </w:p>
    <w:p w14:paraId="14E38A0D" w14:textId="77777777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830F12" w14:textId="031F8D90" w:rsidR="00020296" w:rsidRPr="00450583" w:rsidRDefault="00020296" w:rsidP="0002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oprávněn kontrolovat provádění díla do doby jeho předání a převzetí.  Zjistí-li, ž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dílo v rozporu se svými povinnostmi, je oprávněn žádat p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i 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ovádění díla řádným způsobem. Jestliže ta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učiní ani v přiměřené lhůtě k tomu poskytnuté, 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ávněn odstoupit od smlouvy. </w:t>
      </w:r>
    </w:p>
    <w:p w14:paraId="77E5DBB6" w14:textId="06316D3C" w:rsidR="00020296" w:rsidRDefault="00020296" w:rsidP="0002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7717FA" w14:textId="1105D197" w:rsidR="002E469D" w:rsidRPr="00450583" w:rsidRDefault="002E469D" w:rsidP="002E4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vztahy vyplývající z této smlouvy se řídí českými obecně závaznými právními předpisy, skutečnosti výslovně neupravené touto smlouvou se řídí především Občanským zákoníkem č. 89/2012 Sb. v platném znění a předpisy souvisejícími. </w:t>
      </w:r>
    </w:p>
    <w:p w14:paraId="31385D28" w14:textId="6ADFACA2" w:rsidR="002E469D" w:rsidRPr="00450583" w:rsidRDefault="002E469D" w:rsidP="0002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2ABB78" w14:textId="4C397B9A" w:rsidR="00020296" w:rsidRPr="00450583" w:rsidRDefault="002E469D" w:rsidP="0002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020296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Tato smlouva může být měněna či doplňována pouze písemnými a očíslovanými dodatky, </w:t>
      </w:r>
    </w:p>
    <w:p w14:paraId="2A66C93B" w14:textId="77777777" w:rsidR="00020296" w:rsidRPr="00450583" w:rsidRDefault="00020296" w:rsidP="0002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epsanými oprávněnými zástupci smluvních stran. </w:t>
      </w:r>
    </w:p>
    <w:p w14:paraId="44429FB8" w14:textId="77777777" w:rsidR="00020296" w:rsidRPr="00450583" w:rsidRDefault="00020296" w:rsidP="0002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F63407" w14:textId="5D4C0AA6" w:rsidR="00020296" w:rsidRPr="00450583" w:rsidRDefault="002E469D" w:rsidP="0002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020296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020296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výhradně souhlasí se zveřejněním plného znění </w:t>
      </w:r>
      <w:r w:rsid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a příloh (specifikace, </w:t>
      </w:r>
      <w:r w:rsidR="00020296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</w:t>
      </w:r>
      <w:r w:rsid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>a) v registru smluv</w:t>
      </w:r>
      <w:r w:rsidR="00020296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gistraci </w:t>
      </w:r>
      <w:r w:rsidR="00A452EE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íloh provede zadavatel.</w:t>
      </w:r>
      <w:r w:rsidR="00750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uvní strany prohlašují, že smlouva neobsahuje žádné obchodní tajemství.</w:t>
      </w:r>
    </w:p>
    <w:p w14:paraId="6236D6BE" w14:textId="77777777" w:rsidR="00020296" w:rsidRDefault="00020296" w:rsidP="0002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D92DEF" w14:textId="6FEB15E6" w:rsidR="00F023A5" w:rsidRPr="00450583" w:rsidRDefault="002E469D" w:rsidP="0002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020296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Tato smlouva nabývá platnosti dnem jejího podpisu a účinnosti dnem uveřejnění </w:t>
      </w:r>
      <w:r w:rsidR="00A452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</w:t>
      </w:r>
      <w:r w:rsidR="00020296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v registru smluv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2C40DC7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EF1A03" w14:textId="77777777" w:rsidR="00883ACD" w:rsidRDefault="00883ACD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8595CA" w14:textId="6882DA18" w:rsidR="00883ACD" w:rsidRDefault="00883ACD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: specifikace nabídky</w:t>
      </w:r>
    </w:p>
    <w:p w14:paraId="79495EAA" w14:textId="77777777" w:rsidR="00883ACD" w:rsidRDefault="00883ACD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02A807" w14:textId="77777777" w:rsidR="00883ACD" w:rsidRDefault="00883ACD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36651D" w14:textId="77777777" w:rsidR="00883ACD" w:rsidRDefault="00883ACD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12EDD1" w14:textId="77777777" w:rsidR="00883ACD" w:rsidRDefault="00883ACD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0E476D" w14:textId="77777777" w:rsidR="00883ACD" w:rsidRDefault="00883ACD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517120" w14:textId="342E200B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883A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avorově</w:t>
      </w:r>
      <w:r w:rsidRPr="000F3A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B0750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245D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8</w:t>
      </w:r>
      <w:r w:rsidR="008A79B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45D47"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 w:rsidR="008A79B0">
        <w:rPr>
          <w:rFonts w:ascii="Times New Roman" w:eastAsia="Times New Roman" w:hAnsi="Times New Roman" w:cs="Times New Roman"/>
          <w:sz w:val="24"/>
          <w:szCs w:val="24"/>
          <w:lang w:eastAsia="cs-CZ"/>
        </w:rPr>
        <w:t>.2024</w:t>
      </w:r>
      <w:r w:rsidR="00883A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83A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83A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Ve Vodňanech dne </w:t>
      </w:r>
      <w:r w:rsidR="00245D47">
        <w:rPr>
          <w:rFonts w:ascii="Times New Roman" w:eastAsia="Times New Roman" w:hAnsi="Times New Roman" w:cs="Times New Roman"/>
          <w:sz w:val="24"/>
          <w:szCs w:val="24"/>
          <w:lang w:eastAsia="cs-CZ"/>
        </w:rPr>
        <w:t>29</w:t>
      </w:r>
      <w:r w:rsidR="00FD705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45D47"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 w:rsidR="00FD705D">
        <w:rPr>
          <w:rFonts w:ascii="Times New Roman" w:eastAsia="Times New Roman" w:hAnsi="Times New Roman" w:cs="Times New Roman"/>
          <w:sz w:val="24"/>
          <w:szCs w:val="24"/>
          <w:lang w:eastAsia="cs-CZ"/>
        </w:rPr>
        <w:t>.2024</w:t>
      </w:r>
    </w:p>
    <w:p w14:paraId="4D6D8655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C73D12" w14:textId="77777777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</w:t>
      </w:r>
    </w:p>
    <w:p w14:paraId="5F7EE5B5" w14:textId="77777777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3F287F" w14:textId="77777777" w:rsidR="00F023A5" w:rsidRPr="00450583" w:rsidRDefault="00020296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……………………             </w:t>
      </w:r>
      <w:r w:rsidR="00F02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…………………… </w:t>
      </w:r>
    </w:p>
    <w:p w14:paraId="6C015E82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93A148" w14:textId="77777777" w:rsidR="00F023A5" w:rsidRPr="00450583" w:rsidRDefault="00F023A5" w:rsidP="00F023A5">
      <w:pPr>
        <w:rPr>
          <w:rFonts w:ascii="Times New Roman" w:hAnsi="Times New Roman" w:cs="Times New Roman"/>
          <w:sz w:val="24"/>
          <w:szCs w:val="24"/>
        </w:rPr>
      </w:pPr>
    </w:p>
    <w:p w14:paraId="399F0AF8" w14:textId="77777777" w:rsidR="00477343" w:rsidRDefault="00477343"/>
    <w:sectPr w:rsidR="00477343" w:rsidSect="00477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460F3"/>
    <w:multiLevelType w:val="hybridMultilevel"/>
    <w:tmpl w:val="A1A00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C251A"/>
    <w:multiLevelType w:val="hybridMultilevel"/>
    <w:tmpl w:val="06B2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B7B5C"/>
    <w:multiLevelType w:val="hybridMultilevel"/>
    <w:tmpl w:val="7E32B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631B5"/>
    <w:multiLevelType w:val="hybridMultilevel"/>
    <w:tmpl w:val="B34E5C2C"/>
    <w:lvl w:ilvl="0" w:tplc="2D00DFD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148442">
    <w:abstractNumId w:val="2"/>
  </w:num>
  <w:num w:numId="2" w16cid:durableId="1310331761">
    <w:abstractNumId w:val="3"/>
  </w:num>
  <w:num w:numId="3" w16cid:durableId="198057844">
    <w:abstractNumId w:val="1"/>
  </w:num>
  <w:num w:numId="4" w16cid:durableId="2122603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A5"/>
    <w:rsid w:val="00020296"/>
    <w:rsid w:val="000577A6"/>
    <w:rsid w:val="0007661C"/>
    <w:rsid w:val="000F3A93"/>
    <w:rsid w:val="001F0298"/>
    <w:rsid w:val="00245D47"/>
    <w:rsid w:val="00272CD1"/>
    <w:rsid w:val="002B0750"/>
    <w:rsid w:val="002E469D"/>
    <w:rsid w:val="00384861"/>
    <w:rsid w:val="003B271E"/>
    <w:rsid w:val="003C1298"/>
    <w:rsid w:val="003F1C4B"/>
    <w:rsid w:val="00405B67"/>
    <w:rsid w:val="00426EDE"/>
    <w:rsid w:val="00456B3B"/>
    <w:rsid w:val="00477343"/>
    <w:rsid w:val="004D05D7"/>
    <w:rsid w:val="00541CBC"/>
    <w:rsid w:val="005D11AD"/>
    <w:rsid w:val="005D7E0F"/>
    <w:rsid w:val="005E7851"/>
    <w:rsid w:val="00717FFE"/>
    <w:rsid w:val="00722924"/>
    <w:rsid w:val="0075031D"/>
    <w:rsid w:val="008471BF"/>
    <w:rsid w:val="00882151"/>
    <w:rsid w:val="00883ACD"/>
    <w:rsid w:val="008A79B0"/>
    <w:rsid w:val="00A13DA6"/>
    <w:rsid w:val="00A452EE"/>
    <w:rsid w:val="00A73BFD"/>
    <w:rsid w:val="00B870F9"/>
    <w:rsid w:val="00B97ADC"/>
    <w:rsid w:val="00BE2C84"/>
    <w:rsid w:val="00BE3F2B"/>
    <w:rsid w:val="00C43059"/>
    <w:rsid w:val="00E24378"/>
    <w:rsid w:val="00E74A34"/>
    <w:rsid w:val="00EB1ABD"/>
    <w:rsid w:val="00F023A5"/>
    <w:rsid w:val="00F7572B"/>
    <w:rsid w:val="00F85B3B"/>
    <w:rsid w:val="00F873B2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1C3D"/>
  <w15:docId w15:val="{60C55181-413C-4DA2-8968-BC53D7AE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3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023A5"/>
    <w:rPr>
      <w:b/>
      <w:bCs/>
    </w:rPr>
  </w:style>
  <w:style w:type="paragraph" w:styleId="Odstavecseseznamem">
    <w:name w:val="List Paragraph"/>
    <w:basedOn w:val="Normln"/>
    <w:uiPriority w:val="34"/>
    <w:qFormat/>
    <w:rsid w:val="000202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5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22CE-6128-4875-B406-54168D47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Ing. Hana Kozojedová</cp:lastModifiedBy>
  <cp:revision>6</cp:revision>
  <cp:lastPrinted>2023-07-17T08:43:00Z</cp:lastPrinted>
  <dcterms:created xsi:type="dcterms:W3CDTF">2024-11-29T13:48:00Z</dcterms:created>
  <dcterms:modified xsi:type="dcterms:W3CDTF">2024-12-02T11:50:00Z</dcterms:modified>
</cp:coreProperties>
</file>